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F40C5" w14:textId="77777777" w:rsidR="00C067A5" w:rsidRPr="00C067A5" w:rsidRDefault="00C067A5" w:rsidP="00C067A5">
      <w:pPr>
        <w:spacing w:after="20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0" w:name="_Hlk62204293"/>
      <w:r w:rsidRPr="00C067A5">
        <w:rPr>
          <w:rFonts w:ascii="Calibri" w:hAnsi="Calibri" w:cs="Calibri"/>
          <w:b/>
          <w:bCs/>
          <w:sz w:val="24"/>
          <w:szCs w:val="24"/>
        </w:rPr>
        <w:t xml:space="preserve">Informacje o przetwarzaniu danych osobowych dla pracowników Wykonawcy </w:t>
      </w:r>
      <w:bookmarkEnd w:id="0"/>
      <w:r w:rsidRPr="00C067A5">
        <w:rPr>
          <w:rFonts w:ascii="Calibri" w:hAnsi="Calibri" w:cs="Calibri"/>
          <w:b/>
          <w:bCs/>
          <w:sz w:val="24"/>
          <w:szCs w:val="24"/>
        </w:rPr>
        <w:t>lub osób współpracujących z Wykonawcą przy realizacji umowy</w:t>
      </w:r>
    </w:p>
    <w:p w14:paraId="11E49179" w14:textId="77777777" w:rsidR="00C067A5" w:rsidRPr="00B87D20" w:rsidRDefault="00C067A5" w:rsidP="00C067A5">
      <w:pPr>
        <w:spacing w:after="200"/>
        <w:ind w:left="360"/>
        <w:jc w:val="both"/>
        <w:rPr>
          <w:rFonts w:cstheme="minorHAnsi"/>
        </w:rPr>
      </w:pPr>
      <w:r w:rsidRPr="00B87D20">
        <w:rPr>
          <w:rFonts w:cstheme="minorHAnsi"/>
        </w:rPr>
        <w:t xml:space="preserve">Wypełniając obowiązek informacyjny z art. 14 ust. 1 i ust. 2 ogólnego rozporządzenia </w:t>
      </w:r>
      <w:r w:rsidRPr="00B87D20">
        <w:rPr>
          <w:rFonts w:cstheme="minorHAnsi"/>
        </w:rPr>
        <w:br/>
        <w:t>o ochronie danych osobowych z dnia 27 kwietnia 2016 r. informuję, że:</w:t>
      </w:r>
    </w:p>
    <w:p w14:paraId="53D61FDD" w14:textId="77777777" w:rsidR="00E66476" w:rsidRPr="00E66476" w:rsidRDefault="00E66476" w:rsidP="00E66476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rFonts w:asciiTheme="minorHAnsi" w:eastAsia="Andale Sans UI" w:hAnsiTheme="minorHAnsi" w:cstheme="minorHAnsi"/>
          <w:kern w:val="3"/>
          <w:sz w:val="22"/>
          <w:szCs w:val="22"/>
          <w:lang w:eastAsia="zh-CN" w:bidi="pl-PL"/>
        </w:rPr>
      </w:pPr>
      <w:r w:rsidRPr="00E66476">
        <w:rPr>
          <w:rFonts w:asciiTheme="minorHAnsi" w:eastAsia="Andale Sans UI" w:hAnsiTheme="minorHAnsi" w:cstheme="minorHAnsi"/>
          <w:kern w:val="3"/>
          <w:sz w:val="22"/>
          <w:szCs w:val="22"/>
          <w:lang w:eastAsia="zh-CN" w:bidi="pl-PL"/>
        </w:rPr>
        <w:t>Administratorem Pani/Pana danych osobowych jest Instytut Biologii Ssaków Polskiej Akademii Nauk w Białowieży  (dalej IBS PAN), ul. Stoczek 1,17-230 Białowieża, adres e-mail: mripas@ibs.bialowieza.pl , tel.85 682 77 50.</w:t>
      </w:r>
      <w:bookmarkStart w:id="1" w:name="_GoBack"/>
      <w:bookmarkEnd w:id="1"/>
    </w:p>
    <w:p w14:paraId="55489B4C" w14:textId="7EE3BF94" w:rsidR="00E66476" w:rsidRPr="00E66476" w:rsidRDefault="00E66476" w:rsidP="00E66476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rFonts w:ascii="Calibri" w:eastAsia="Andale Sans UI" w:hAnsi="Calibri" w:cs="Calibri"/>
          <w:kern w:val="3"/>
          <w:sz w:val="22"/>
          <w:szCs w:val="22"/>
          <w:lang w:eastAsia="zh-CN" w:bidi="pl-PL"/>
        </w:rPr>
      </w:pPr>
      <w:r w:rsidRPr="00E66476">
        <w:rPr>
          <w:rFonts w:asciiTheme="minorHAnsi" w:eastAsia="Andale Sans UI" w:hAnsiTheme="minorHAnsi" w:cstheme="minorHAnsi"/>
          <w:kern w:val="3"/>
          <w:sz w:val="22"/>
          <w:szCs w:val="22"/>
          <w:lang w:eastAsia="zh-CN" w:bidi="pl-PL"/>
        </w:rPr>
        <w:t xml:space="preserve">Wszelkie pytania dotyczące sposobu i zakresu przetwarzania Pani/Pana danych osobowych oraz Pani/Pana praw wynikających z RODO, można kierować do wyznaczonego Inspektora Ochrony Danych  pod adresem e-mail: iod@ibs.bialowieza.pl lub pisząc na adres siedziby wskazany </w:t>
      </w:r>
      <w:r w:rsidRPr="00E66476">
        <w:rPr>
          <w:rFonts w:ascii="Calibri" w:eastAsia="Andale Sans UI" w:hAnsi="Calibri" w:cs="Calibri"/>
          <w:kern w:val="3"/>
          <w:sz w:val="22"/>
          <w:szCs w:val="22"/>
          <w:lang w:eastAsia="zh-CN" w:bidi="pl-PL"/>
        </w:rPr>
        <w:t>powyżej z dopiskiem „Inspektor Ochrony Danych Osobowych”.</w:t>
      </w:r>
    </w:p>
    <w:p w14:paraId="297352EB" w14:textId="696748FD" w:rsidR="00C067A5" w:rsidRPr="00B87D20" w:rsidRDefault="00C067A5" w:rsidP="00C067A5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B87D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ani/Pana dane osobowe, które zostały przekazane do </w:t>
      </w:r>
      <w:bookmarkStart w:id="2" w:name="_Hlk62177436"/>
      <w:bookmarkStart w:id="3" w:name="_Hlk62177321"/>
      <w:r w:rsidRPr="00B87D20">
        <w:rPr>
          <w:rFonts w:asciiTheme="minorHAnsi" w:eastAsiaTheme="minorHAnsi" w:hAnsiTheme="minorHAnsi" w:cstheme="minorHAnsi"/>
          <w:sz w:val="22"/>
          <w:szCs w:val="22"/>
          <w:lang w:eastAsia="en-US"/>
        </w:rPr>
        <w:t>Administratora</w:t>
      </w:r>
      <w:bookmarkEnd w:id="2"/>
      <w:r w:rsidRPr="00B87D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bookmarkEnd w:id="3"/>
      <w:r w:rsidRPr="00B87D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z Wykonawcę - Pani/Pana pracodawcę lub podmiot, który Pani/Pan reprezentuje stanowią, w zależności od rodzaju współpracy, w szczególności imię, nazwisko, służbowy numer telefonu, służbowy adres </w:t>
      </w:r>
      <w:r w:rsidR="00E66476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B87D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-mail. </w:t>
      </w:r>
    </w:p>
    <w:p w14:paraId="4840CFF8" w14:textId="77777777" w:rsidR="00C067A5" w:rsidRPr="00B87D20" w:rsidRDefault="00C067A5" w:rsidP="00C067A5">
      <w:pPr>
        <w:pStyle w:val="Akapitzlist"/>
        <w:numPr>
          <w:ilvl w:val="0"/>
          <w:numId w:val="18"/>
        </w:numPr>
        <w:spacing w:before="100" w:beforeAutospacing="1"/>
        <w:jc w:val="both"/>
        <w:rPr>
          <w:rFonts w:asciiTheme="minorHAnsi" w:hAnsiTheme="minorHAnsi" w:cstheme="minorHAnsi"/>
          <w:sz w:val="22"/>
          <w:szCs w:val="22"/>
        </w:rPr>
      </w:pPr>
      <w:r w:rsidRPr="00B87D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ani/Pana dane osobowe mogą być przetwarzane przez Administratora, w zależności od rodzaju współpracy, w następujących celach: </w:t>
      </w:r>
    </w:p>
    <w:p w14:paraId="79774BAF" w14:textId="77777777" w:rsidR="00C067A5" w:rsidRPr="00B87D20" w:rsidRDefault="00C067A5" w:rsidP="00C067A5">
      <w:pPr>
        <w:ind w:left="360"/>
        <w:contextualSpacing/>
        <w:jc w:val="both"/>
        <w:rPr>
          <w:rFonts w:cstheme="minorHAnsi"/>
        </w:rPr>
      </w:pPr>
      <w:r w:rsidRPr="00B87D20">
        <w:rPr>
          <w:rFonts w:cstheme="minorHAnsi"/>
        </w:rPr>
        <w:t>a) wykonania obowiązków wynikających z umowy z Administratorem, której stroną jest Wykonawca, w szczególności w celu realizacji umowy, kontaktu przy wykonaniu umowy, wymiany korespondencji,  kontroli należytego wykonania umowy, rozliczenia umowy, zachowania zasad poufności,</w:t>
      </w:r>
    </w:p>
    <w:p w14:paraId="709F7CAC" w14:textId="77777777" w:rsidR="00C067A5" w:rsidRPr="00B87D20" w:rsidRDefault="00C067A5" w:rsidP="00C067A5">
      <w:pPr>
        <w:spacing w:after="13"/>
        <w:ind w:left="360"/>
        <w:contextualSpacing/>
        <w:jc w:val="both"/>
        <w:rPr>
          <w:rFonts w:cstheme="minorHAnsi"/>
        </w:rPr>
      </w:pPr>
      <w:r w:rsidRPr="00B87D20">
        <w:rPr>
          <w:rFonts w:cstheme="minorHAnsi"/>
        </w:rPr>
        <w:t>b) obsługi, dochodzenia i obrony w razie zaistnienia roszczeń.</w:t>
      </w:r>
    </w:p>
    <w:p w14:paraId="317EB551" w14:textId="77777777" w:rsidR="00C067A5" w:rsidRPr="00B87D20" w:rsidRDefault="00C067A5" w:rsidP="00C067A5">
      <w:pPr>
        <w:pStyle w:val="Akapitzlist"/>
        <w:numPr>
          <w:ilvl w:val="0"/>
          <w:numId w:val="19"/>
        </w:numPr>
        <w:spacing w:after="13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87D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dstawą prawną przetwarzania przez Administratora Pani/Pana danych osobowych, </w:t>
      </w:r>
      <w:r w:rsidRPr="00B87D20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w zależności od rodzaju współpracy, w celach wskazanych w ust. 4 powyżej jest: </w:t>
      </w:r>
    </w:p>
    <w:p w14:paraId="64FEAE61" w14:textId="5CC9DD14" w:rsidR="00C067A5" w:rsidRPr="00B87D20" w:rsidRDefault="00C067A5" w:rsidP="00C067A5">
      <w:pPr>
        <w:numPr>
          <w:ilvl w:val="0"/>
          <w:numId w:val="15"/>
        </w:numPr>
        <w:spacing w:after="13" w:line="240" w:lineRule="auto"/>
        <w:contextualSpacing/>
        <w:jc w:val="both"/>
        <w:rPr>
          <w:rFonts w:cstheme="minorHAnsi"/>
        </w:rPr>
      </w:pPr>
      <w:r w:rsidRPr="00B87D20">
        <w:rPr>
          <w:rFonts w:cstheme="minorHAnsi"/>
        </w:rPr>
        <w:t xml:space="preserve">wypełnianie obowiązków prawnych (zgodnie z art. 6 ust. 1 lit. c RODO) ciążących na Administratorze na podstawie przepisów prawa rachunkowego i podatkowego, </w:t>
      </w:r>
      <w:r w:rsidRPr="00B87D20">
        <w:rPr>
          <w:rFonts w:cstheme="minorHAnsi"/>
        </w:rPr>
        <w:br/>
        <w:t>a także przepisów o archiwizacji dokumentów</w:t>
      </w:r>
      <w:r w:rsidR="00B67398" w:rsidRPr="00B87D20">
        <w:rPr>
          <w:rFonts w:cstheme="minorHAnsi"/>
        </w:rPr>
        <w:t>;</w:t>
      </w:r>
      <w:r w:rsidRPr="00B87D20">
        <w:rPr>
          <w:rFonts w:cstheme="minorHAnsi"/>
        </w:rPr>
        <w:t xml:space="preserve"> </w:t>
      </w:r>
    </w:p>
    <w:p w14:paraId="1974A3CB" w14:textId="2CA63AD3" w:rsidR="00C067A5" w:rsidRPr="00B87D20" w:rsidRDefault="00C067A5" w:rsidP="00C067A5">
      <w:pPr>
        <w:numPr>
          <w:ilvl w:val="0"/>
          <w:numId w:val="15"/>
        </w:numPr>
        <w:spacing w:after="13" w:line="240" w:lineRule="auto"/>
        <w:contextualSpacing/>
        <w:jc w:val="both"/>
        <w:rPr>
          <w:rFonts w:cstheme="minorHAnsi"/>
        </w:rPr>
      </w:pPr>
      <w:r w:rsidRPr="00B87D20">
        <w:rPr>
          <w:rFonts w:cstheme="minorHAnsi"/>
        </w:rPr>
        <w:t>zawarcia i wykonania umowy (zgodnie z art.6 ust.1 lit. b RODO)</w:t>
      </w:r>
      <w:r w:rsidR="00B67398" w:rsidRPr="00B87D20">
        <w:rPr>
          <w:rFonts w:cstheme="minorHAnsi"/>
        </w:rPr>
        <w:t>;</w:t>
      </w:r>
    </w:p>
    <w:p w14:paraId="002B83E7" w14:textId="3EB6D526" w:rsidR="00B67398" w:rsidRPr="00B87D20" w:rsidRDefault="00B67398" w:rsidP="00C067A5">
      <w:pPr>
        <w:numPr>
          <w:ilvl w:val="0"/>
          <w:numId w:val="15"/>
        </w:numPr>
        <w:spacing w:after="13" w:line="240" w:lineRule="auto"/>
        <w:contextualSpacing/>
        <w:jc w:val="both"/>
        <w:rPr>
          <w:rFonts w:cstheme="minorHAnsi"/>
        </w:rPr>
      </w:pPr>
      <w:r w:rsidRPr="00B87D20">
        <w:rPr>
          <w:rFonts w:cstheme="minorHAnsi"/>
        </w:rPr>
        <w:t>dochodzenia ewentualnych roszczeń  (na podstawie art.6 ust.1 lit. f) RODO)</w:t>
      </w:r>
    </w:p>
    <w:p w14:paraId="2ABC7372" w14:textId="77777777" w:rsidR="00C067A5" w:rsidRPr="00B87D20" w:rsidRDefault="00C067A5" w:rsidP="00C067A5">
      <w:pPr>
        <w:numPr>
          <w:ilvl w:val="0"/>
          <w:numId w:val="16"/>
        </w:numPr>
        <w:spacing w:after="240" w:line="240" w:lineRule="auto"/>
        <w:contextualSpacing/>
        <w:jc w:val="both"/>
        <w:rPr>
          <w:rFonts w:cstheme="minorHAnsi"/>
        </w:rPr>
      </w:pPr>
      <w:r w:rsidRPr="00B87D20">
        <w:rPr>
          <w:rFonts w:cstheme="minorHAnsi"/>
        </w:rPr>
        <w:t>Pani/Pana dane osobowe mogą być udostępnione przez Administratora podmiotom</w:t>
      </w:r>
      <w:r w:rsidRPr="00B87D20">
        <w:rPr>
          <w:rFonts w:cstheme="minorHAnsi"/>
        </w:rPr>
        <w:br/>
        <w:t xml:space="preserve"> z nim współpracującym (odbiorcom), w szczególności podmiotom świadczącym usługi doręczania korespondencji a także podmiotom świadczącym usługi informatyczne na podstawie umowy powierzenia oraz organom uprawnionym, które mogą zwrócić się do Administratora z żądaniem udostępnienia Pani/Pana danych osobowych na podstawie odpowiednich przepisów prawa. </w:t>
      </w:r>
    </w:p>
    <w:p w14:paraId="1AA5A7F2" w14:textId="77777777" w:rsidR="00C067A5" w:rsidRPr="00B87D20" w:rsidRDefault="00C067A5" w:rsidP="00C067A5">
      <w:pPr>
        <w:numPr>
          <w:ilvl w:val="0"/>
          <w:numId w:val="16"/>
        </w:numPr>
        <w:spacing w:after="13" w:line="240" w:lineRule="auto"/>
        <w:contextualSpacing/>
        <w:jc w:val="both"/>
        <w:rPr>
          <w:rFonts w:cstheme="minorHAnsi"/>
        </w:rPr>
      </w:pPr>
      <w:r w:rsidRPr="00B87D20">
        <w:rPr>
          <w:rFonts w:cstheme="minorHAnsi"/>
        </w:rPr>
        <w:t xml:space="preserve">Pani/Pana dane osobowe przetwarzane będą przez cały okres trwania umowy oraz przez okres określony przepisami prawa, nie krócej niż do czasu wygaśnięcia roszczeń wynikających z umowy pomiędzy Administratorem a Wykonawcą lub przedawnienia terminów roszczeń z tytułu zobowiązań wynikających z w/w umowy. </w:t>
      </w:r>
    </w:p>
    <w:p w14:paraId="6028A5FC" w14:textId="77777777" w:rsidR="00C067A5" w:rsidRPr="00B87D20" w:rsidRDefault="00C067A5" w:rsidP="00C067A5">
      <w:pPr>
        <w:numPr>
          <w:ilvl w:val="0"/>
          <w:numId w:val="16"/>
        </w:numPr>
        <w:spacing w:after="13" w:line="240" w:lineRule="auto"/>
        <w:contextualSpacing/>
        <w:jc w:val="both"/>
        <w:rPr>
          <w:rFonts w:cstheme="minorHAnsi"/>
        </w:rPr>
      </w:pPr>
      <w:r w:rsidRPr="00B87D20">
        <w:rPr>
          <w:rFonts w:cstheme="minorHAnsi"/>
        </w:rPr>
        <w:t xml:space="preserve">Przysługują Pani/Panu prawa związane z przetwarzaniem Pani/Pana danych osobowych: </w:t>
      </w:r>
    </w:p>
    <w:p w14:paraId="1274A1CC" w14:textId="77777777" w:rsidR="00C067A5" w:rsidRPr="00B87D20" w:rsidRDefault="00C067A5" w:rsidP="00C067A5">
      <w:pPr>
        <w:numPr>
          <w:ilvl w:val="0"/>
          <w:numId w:val="17"/>
        </w:numPr>
        <w:spacing w:after="13" w:line="240" w:lineRule="auto"/>
        <w:contextualSpacing/>
        <w:jc w:val="both"/>
        <w:rPr>
          <w:rFonts w:cstheme="minorHAnsi"/>
        </w:rPr>
      </w:pPr>
      <w:r w:rsidRPr="00B87D20">
        <w:rPr>
          <w:rFonts w:cstheme="minorHAnsi"/>
        </w:rPr>
        <w:t xml:space="preserve">prawo dostępu do treści swoich danych i sporządzania z nich kopii, </w:t>
      </w:r>
    </w:p>
    <w:p w14:paraId="1F6FBC25" w14:textId="77777777" w:rsidR="00C067A5" w:rsidRPr="00B87D20" w:rsidRDefault="00C067A5" w:rsidP="00C067A5">
      <w:pPr>
        <w:numPr>
          <w:ilvl w:val="0"/>
          <w:numId w:val="17"/>
        </w:numPr>
        <w:spacing w:after="13" w:line="240" w:lineRule="auto"/>
        <w:contextualSpacing/>
        <w:jc w:val="both"/>
        <w:rPr>
          <w:rFonts w:cstheme="minorHAnsi"/>
        </w:rPr>
      </w:pPr>
      <w:r w:rsidRPr="00B87D20">
        <w:rPr>
          <w:rFonts w:cstheme="minorHAnsi"/>
        </w:rPr>
        <w:t xml:space="preserve">prawo do sprostowania (poprawiania) swoich danych osobowych, </w:t>
      </w:r>
    </w:p>
    <w:p w14:paraId="1C91914A" w14:textId="77777777" w:rsidR="00C067A5" w:rsidRPr="00B87D20" w:rsidRDefault="00C067A5" w:rsidP="00C067A5">
      <w:pPr>
        <w:numPr>
          <w:ilvl w:val="0"/>
          <w:numId w:val="17"/>
        </w:numPr>
        <w:spacing w:after="13" w:line="240" w:lineRule="auto"/>
        <w:contextualSpacing/>
        <w:jc w:val="both"/>
        <w:rPr>
          <w:rStyle w:val="FontStyle19"/>
          <w:rFonts w:asciiTheme="minorHAnsi" w:hAnsiTheme="minorHAnsi" w:cstheme="minorHAnsi"/>
          <w:b w:val="0"/>
          <w:bCs w:val="0"/>
        </w:rPr>
      </w:pPr>
      <w:r w:rsidRPr="00B87D20">
        <w:rPr>
          <w:rFonts w:cstheme="minorHAnsi"/>
        </w:rPr>
        <w:t xml:space="preserve">prawo do usunięcia danych osobowych </w:t>
      </w:r>
      <w:r w:rsidRPr="00B87D20">
        <w:rPr>
          <w:rStyle w:val="FontStyle19"/>
          <w:rFonts w:asciiTheme="minorHAnsi" w:hAnsiTheme="minorHAnsi" w:cstheme="minorHAnsi"/>
          <w:b w:val="0"/>
          <w:bCs w:val="0"/>
        </w:rPr>
        <w:t>(nie dotyczy sytuacji, gdy przetwarzanie danych jest niezbędne do wywiązania się z obowiązku wynikającego z przepisu prawa).</w:t>
      </w:r>
    </w:p>
    <w:p w14:paraId="177F800E" w14:textId="38E7C40C" w:rsidR="00C067A5" w:rsidRPr="00B87D20" w:rsidRDefault="00C067A5" w:rsidP="00C067A5">
      <w:pPr>
        <w:numPr>
          <w:ilvl w:val="0"/>
          <w:numId w:val="17"/>
        </w:numPr>
        <w:spacing w:after="13" w:line="240" w:lineRule="auto"/>
        <w:contextualSpacing/>
        <w:jc w:val="both"/>
        <w:rPr>
          <w:rFonts w:cstheme="minorHAnsi"/>
        </w:rPr>
      </w:pPr>
      <w:r w:rsidRPr="00B87D20">
        <w:rPr>
          <w:rFonts w:cstheme="minorHAnsi"/>
        </w:rPr>
        <w:lastRenderedPageBreak/>
        <w:t>prawo do ograniczenia przetwarzania danych, przy czym przepisy odrębne mogą wyłączyć możliwość skorzystania z tego prawa,</w:t>
      </w:r>
    </w:p>
    <w:p w14:paraId="11604718" w14:textId="77777777" w:rsidR="00C067A5" w:rsidRPr="00B87D20" w:rsidRDefault="00C067A5" w:rsidP="00C067A5">
      <w:pPr>
        <w:numPr>
          <w:ilvl w:val="0"/>
          <w:numId w:val="17"/>
        </w:numPr>
        <w:spacing w:after="13" w:line="240" w:lineRule="auto"/>
        <w:contextualSpacing/>
        <w:jc w:val="both"/>
        <w:rPr>
          <w:rFonts w:cstheme="minorHAnsi"/>
        </w:rPr>
      </w:pPr>
      <w:r w:rsidRPr="00B87D20">
        <w:rPr>
          <w:rFonts w:cstheme="minorHAnsi"/>
        </w:rPr>
        <w:t xml:space="preserve">prawo wniesienia sprzeciwu - w przypadkach, kiedy Administrator przetwarza Pani/Pana dane osobowe na podstawie swojego prawnie uzasadnionego interesu. </w:t>
      </w:r>
    </w:p>
    <w:p w14:paraId="35942B6D" w14:textId="77777777" w:rsidR="00C067A5" w:rsidRPr="00B87D20" w:rsidRDefault="00C067A5" w:rsidP="00C73C86">
      <w:pPr>
        <w:spacing w:after="0"/>
        <w:ind w:left="360"/>
        <w:jc w:val="both"/>
        <w:rPr>
          <w:rFonts w:eastAsia="Calibri" w:cstheme="minorHAnsi"/>
        </w:rPr>
      </w:pPr>
      <w:r w:rsidRPr="00B87D20">
        <w:rPr>
          <w:rFonts w:eastAsia="Calibri" w:cstheme="minorHAnsi"/>
        </w:rPr>
        <w:t xml:space="preserve">W celu skorzystania z powyższych praw można skontaktować się z Administratorem lub Inspektorem Ochrony Danych Osobowych na adresy poczty elektronicznej wskazane powyżej w punktach 1 lub 2 lub na adres siedziby Administratora z dopiskiem „Inspektor Ochrony Danych Osobowych”. </w:t>
      </w:r>
    </w:p>
    <w:p w14:paraId="1052C7EC" w14:textId="77777777" w:rsidR="00C067A5" w:rsidRPr="00B87D20" w:rsidRDefault="00C067A5" w:rsidP="00C73C86">
      <w:pPr>
        <w:numPr>
          <w:ilvl w:val="0"/>
          <w:numId w:val="16"/>
        </w:numPr>
        <w:spacing w:after="0" w:line="240" w:lineRule="auto"/>
        <w:contextualSpacing/>
        <w:jc w:val="both"/>
        <w:rPr>
          <w:rFonts w:cstheme="minorHAnsi"/>
        </w:rPr>
      </w:pPr>
      <w:r w:rsidRPr="00B87D20">
        <w:rPr>
          <w:rFonts w:cstheme="minorHAnsi"/>
        </w:rPr>
        <w:t>Przysługuje Pani/Panu prawo wniesienia skargi do Prezesa Urzędu Ochrony Danych Osobowych na adres: ul. Stawki 2, 00-193 Warszawa, gdy przetwarzanie przez Administratora Pani/Pana danych osobowych będzie naruszało przepisy ogólnego rozporządzenia o ochronie danych osobowych.</w:t>
      </w:r>
    </w:p>
    <w:p w14:paraId="52CC5B9C" w14:textId="7B1BB8B2" w:rsidR="00C067A5" w:rsidRPr="00B87D20" w:rsidRDefault="00C067A5" w:rsidP="00C067A5">
      <w:pPr>
        <w:numPr>
          <w:ilvl w:val="0"/>
          <w:numId w:val="16"/>
        </w:numPr>
        <w:spacing w:after="200" w:line="240" w:lineRule="auto"/>
        <w:contextualSpacing/>
        <w:jc w:val="both"/>
        <w:rPr>
          <w:rFonts w:cstheme="minorHAnsi"/>
        </w:rPr>
      </w:pPr>
      <w:r w:rsidRPr="00B87D20">
        <w:rPr>
          <w:rFonts w:cstheme="minorHAnsi"/>
        </w:rPr>
        <w:t xml:space="preserve">Przekazanie przez Wykonawcę Pani/Pana danych osobowych jest konieczne do </w:t>
      </w:r>
      <w:r w:rsidRPr="00B87D20">
        <w:rPr>
          <w:rFonts w:cstheme="minorHAnsi"/>
        </w:rPr>
        <w:br/>
        <w:t xml:space="preserve">realizacji umowy a konsekwencją niepodania danych będzie </w:t>
      </w:r>
      <w:r w:rsidR="00EF14BC" w:rsidRPr="00B87D20">
        <w:rPr>
          <w:rFonts w:cstheme="minorHAnsi"/>
        </w:rPr>
        <w:t>uniemożliwienie</w:t>
      </w:r>
      <w:r w:rsidR="00C73C86" w:rsidRPr="00B87D20">
        <w:rPr>
          <w:rFonts w:cstheme="minorHAnsi"/>
        </w:rPr>
        <w:t xml:space="preserve"> kontaktu </w:t>
      </w:r>
      <w:r w:rsidRPr="00B87D20">
        <w:rPr>
          <w:rFonts w:cstheme="minorHAnsi"/>
        </w:rPr>
        <w:t xml:space="preserve"> </w:t>
      </w:r>
      <w:r w:rsidR="00C73C86" w:rsidRPr="00B87D20">
        <w:rPr>
          <w:rFonts w:cstheme="minorHAnsi"/>
        </w:rPr>
        <w:br/>
        <w:t>w trakcie realizacji umowy.</w:t>
      </w:r>
    </w:p>
    <w:p w14:paraId="04E35654" w14:textId="3D73E9E8" w:rsidR="00C067A5" w:rsidRPr="00B87D20" w:rsidRDefault="00C067A5" w:rsidP="00C067A5">
      <w:pPr>
        <w:numPr>
          <w:ilvl w:val="0"/>
          <w:numId w:val="16"/>
        </w:numPr>
        <w:spacing w:after="200" w:line="240" w:lineRule="auto"/>
        <w:contextualSpacing/>
        <w:jc w:val="both"/>
        <w:rPr>
          <w:rFonts w:cstheme="minorHAnsi"/>
        </w:rPr>
      </w:pPr>
      <w:r w:rsidRPr="00B87D20">
        <w:rPr>
          <w:rFonts w:cstheme="minorHAnsi"/>
        </w:rPr>
        <w:t>Pani/Pana dane osobowe nie będą udostępniane do krajów trzecich i organizacji międzynarodowych oraz nie będą podlegały zautomatyzowanym procesom podejmowania decyzji</w:t>
      </w:r>
      <w:r w:rsidR="00B87D20">
        <w:rPr>
          <w:rFonts w:cstheme="minorHAnsi"/>
        </w:rPr>
        <w:t>,</w:t>
      </w:r>
      <w:r w:rsidRPr="00B87D20">
        <w:rPr>
          <w:rFonts w:cstheme="minorHAnsi"/>
        </w:rPr>
        <w:t xml:space="preserve"> w tym profilowaniu. </w:t>
      </w:r>
    </w:p>
    <w:p w14:paraId="780FDF4D" w14:textId="3A67F8F0" w:rsidR="00CD59A7" w:rsidRDefault="00CD59A7" w:rsidP="00CB561A">
      <w:pPr>
        <w:jc w:val="both"/>
        <w:rPr>
          <w:rFonts w:eastAsia="Calibri" w:cstheme="minorHAnsi"/>
          <w:b/>
        </w:rPr>
      </w:pPr>
    </w:p>
    <w:p w14:paraId="0380354B" w14:textId="0D78DE8D" w:rsidR="00E66476" w:rsidRPr="00AF0A95" w:rsidRDefault="00E66476" w:rsidP="00E66476">
      <w:pPr>
        <w:jc w:val="both"/>
        <w:rPr>
          <w:rFonts w:eastAsia="Calibri" w:cstheme="minorHAnsi"/>
          <w:bCs/>
          <w:sz w:val="20"/>
          <w:szCs w:val="20"/>
        </w:rPr>
      </w:pPr>
    </w:p>
    <w:sectPr w:rsidR="00E66476" w:rsidRPr="00AF0A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7D29B" w14:textId="77777777" w:rsidR="00F81101" w:rsidRDefault="00F81101" w:rsidP="00A144EC">
      <w:pPr>
        <w:spacing w:after="0" w:line="240" w:lineRule="auto"/>
      </w:pPr>
      <w:r>
        <w:separator/>
      </w:r>
    </w:p>
  </w:endnote>
  <w:endnote w:type="continuationSeparator" w:id="0">
    <w:p w14:paraId="042A3238" w14:textId="77777777" w:rsidR="00F81101" w:rsidRDefault="00F81101" w:rsidP="00A1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ECFCA" w14:textId="77777777" w:rsidR="00F81101" w:rsidRDefault="00F81101" w:rsidP="00A144EC">
      <w:pPr>
        <w:spacing w:after="0" w:line="240" w:lineRule="auto"/>
      </w:pPr>
      <w:r>
        <w:separator/>
      </w:r>
    </w:p>
  </w:footnote>
  <w:footnote w:type="continuationSeparator" w:id="0">
    <w:p w14:paraId="27A9EF7D" w14:textId="77777777" w:rsidR="00F81101" w:rsidRDefault="00F81101" w:rsidP="00A14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4205F" w14:textId="6BB30693" w:rsidR="005E03BB" w:rsidRDefault="005E03BB" w:rsidP="00A144EC">
    <w:pPr>
      <w:pStyle w:val="Nagwek"/>
      <w:jc w:val="right"/>
      <w:rPr>
        <w:rFonts w:ascii="Times New Roman" w:hAnsi="Times New Roman" w:cs="Times New Roman"/>
        <w:noProof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2ED486A7" wp14:editId="4E10348E">
          <wp:simplePos x="0" y="0"/>
          <wp:positionH relativeFrom="margin">
            <wp:align>left</wp:align>
          </wp:positionH>
          <wp:positionV relativeFrom="paragraph">
            <wp:posOffset>-196850</wp:posOffset>
          </wp:positionV>
          <wp:extent cx="6169025" cy="921385"/>
          <wp:effectExtent l="0" t="0" r="3175" b="0"/>
          <wp:wrapTopAndBottom/>
          <wp:docPr id="1" name="Obraz 1" descr="belka FEPC Untitled (Kopiowani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belka FEPC Untitled (Kopiowanie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025" cy="921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F04B03" w14:textId="7FC7904F" w:rsidR="00A144EC" w:rsidRDefault="005E2406" w:rsidP="00A144EC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P IBS PAN/</w:t>
    </w:r>
    <w:r w:rsidR="005E03BB">
      <w:rPr>
        <w:rFonts w:ascii="Arial" w:hAnsi="Arial" w:cs="Arial"/>
        <w:sz w:val="20"/>
        <w:szCs w:val="20"/>
      </w:rPr>
      <w:t>0</w:t>
    </w:r>
    <w:r w:rsidR="001924AA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>/Z/202</w:t>
    </w:r>
    <w:r w:rsidR="005E03BB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 xml:space="preserve">, </w:t>
    </w:r>
    <w:r w:rsidR="00A144EC">
      <w:rPr>
        <w:rFonts w:ascii="Arial" w:hAnsi="Arial" w:cs="Arial"/>
        <w:sz w:val="20"/>
        <w:szCs w:val="20"/>
      </w:rPr>
      <w:t xml:space="preserve">załącznik nr 5 </w:t>
    </w:r>
  </w:p>
  <w:p w14:paraId="46F00A27" w14:textId="77777777" w:rsidR="00A144EC" w:rsidRDefault="00A144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183E"/>
    <w:multiLevelType w:val="hybridMultilevel"/>
    <w:tmpl w:val="CE08BA30"/>
    <w:lvl w:ilvl="0" w:tplc="6E949A1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16FD8"/>
    <w:multiLevelType w:val="multilevel"/>
    <w:tmpl w:val="FC4A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F52CB"/>
    <w:multiLevelType w:val="hybridMultilevel"/>
    <w:tmpl w:val="D02A94B0"/>
    <w:lvl w:ilvl="0" w:tplc="BD2CE298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Calibri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385F67"/>
    <w:multiLevelType w:val="hybridMultilevel"/>
    <w:tmpl w:val="3258CD9A"/>
    <w:lvl w:ilvl="0" w:tplc="0F4AFF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B94B29"/>
    <w:multiLevelType w:val="hybridMultilevel"/>
    <w:tmpl w:val="A8B26820"/>
    <w:lvl w:ilvl="0" w:tplc="FA24F96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763B9"/>
    <w:multiLevelType w:val="hybridMultilevel"/>
    <w:tmpl w:val="18723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41907"/>
    <w:multiLevelType w:val="hybridMultilevel"/>
    <w:tmpl w:val="CF825540"/>
    <w:lvl w:ilvl="0" w:tplc="F2C0523C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63350"/>
    <w:multiLevelType w:val="multilevel"/>
    <w:tmpl w:val="95903A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iCs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0638AE"/>
    <w:multiLevelType w:val="hybridMultilevel"/>
    <w:tmpl w:val="4AEE1310"/>
    <w:lvl w:ilvl="0" w:tplc="B6DCCBA2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Calibri"/>
        <w:b w:val="0"/>
        <w:bCs w:val="0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5215E51"/>
    <w:multiLevelType w:val="hybridMultilevel"/>
    <w:tmpl w:val="797AE2E4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1D772E"/>
    <w:multiLevelType w:val="hybridMultilevel"/>
    <w:tmpl w:val="95E04A0C"/>
    <w:lvl w:ilvl="0" w:tplc="8514BE06">
      <w:start w:val="1"/>
      <w:numFmt w:val="upperRoman"/>
      <w:lvlText w:val="%1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4F4BA6"/>
    <w:multiLevelType w:val="hybridMultilevel"/>
    <w:tmpl w:val="418AC53C"/>
    <w:lvl w:ilvl="0" w:tplc="2A44009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2E2D12"/>
    <w:multiLevelType w:val="hybridMultilevel"/>
    <w:tmpl w:val="10B8C3DE"/>
    <w:lvl w:ilvl="0" w:tplc="9F2E3DEA">
      <w:start w:val="2"/>
      <w:numFmt w:val="upperRoman"/>
      <w:lvlText w:val="%1."/>
      <w:lvlJc w:val="left"/>
      <w:pPr>
        <w:ind w:left="1428" w:hanging="72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B7A50"/>
    <w:multiLevelType w:val="hybridMultilevel"/>
    <w:tmpl w:val="012EB932"/>
    <w:lvl w:ilvl="0" w:tplc="4B22DE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 w:hint="default"/>
        <w:b w:val="0"/>
        <w:bCs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CCC60A7"/>
    <w:multiLevelType w:val="hybridMultilevel"/>
    <w:tmpl w:val="6B4CB890"/>
    <w:lvl w:ilvl="0" w:tplc="2220732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369B0"/>
    <w:multiLevelType w:val="hybridMultilevel"/>
    <w:tmpl w:val="34D0822A"/>
    <w:lvl w:ilvl="0" w:tplc="ED26720E">
      <w:start w:val="1"/>
      <w:numFmt w:val="decimal"/>
      <w:lvlText w:val="%1)"/>
      <w:lvlJc w:val="left"/>
      <w:pPr>
        <w:ind w:left="1035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63BD23F2"/>
    <w:multiLevelType w:val="multilevel"/>
    <w:tmpl w:val="9C2E0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6CC62E2"/>
    <w:multiLevelType w:val="hybridMultilevel"/>
    <w:tmpl w:val="A3FA1FE4"/>
    <w:lvl w:ilvl="0" w:tplc="FF1EB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353AA3"/>
    <w:multiLevelType w:val="hybridMultilevel"/>
    <w:tmpl w:val="D9ECB24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9F318F"/>
    <w:multiLevelType w:val="hybridMultilevel"/>
    <w:tmpl w:val="F77E5458"/>
    <w:lvl w:ilvl="0" w:tplc="4D58945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3E77F2"/>
    <w:multiLevelType w:val="hybridMultilevel"/>
    <w:tmpl w:val="ECB43ED4"/>
    <w:lvl w:ilvl="0" w:tplc="0358A92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B650B3"/>
    <w:multiLevelType w:val="hybridMultilevel"/>
    <w:tmpl w:val="4E627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10251"/>
    <w:multiLevelType w:val="hybridMultilevel"/>
    <w:tmpl w:val="3B406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1"/>
  </w:num>
  <w:num w:numId="6">
    <w:abstractNumId w:val="10"/>
  </w:num>
  <w:num w:numId="7">
    <w:abstractNumId w:val="17"/>
  </w:num>
  <w:num w:numId="8">
    <w:abstractNumId w:val="4"/>
  </w:num>
  <w:num w:numId="9">
    <w:abstractNumId w:val="14"/>
  </w:num>
  <w:num w:numId="10">
    <w:abstractNumId w:val="1"/>
  </w:num>
  <w:num w:numId="11">
    <w:abstractNumId w:val="0"/>
  </w:num>
  <w:num w:numId="12">
    <w:abstractNumId w:val="12"/>
  </w:num>
  <w:num w:numId="13">
    <w:abstractNumId w:val="22"/>
  </w:num>
  <w:num w:numId="14">
    <w:abstractNumId w:val="3"/>
  </w:num>
  <w:num w:numId="15">
    <w:abstractNumId w:val="5"/>
  </w:num>
  <w:num w:numId="16">
    <w:abstractNumId w:val="19"/>
  </w:num>
  <w:num w:numId="17">
    <w:abstractNumId w:val="21"/>
  </w:num>
  <w:num w:numId="18">
    <w:abstractNumId w:val="16"/>
  </w:num>
  <w:num w:numId="19">
    <w:abstractNumId w:val="20"/>
  </w:num>
  <w:num w:numId="20">
    <w:abstractNumId w:val="7"/>
  </w:num>
  <w:num w:numId="21">
    <w:abstractNumId w:val="15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A7"/>
    <w:rsid w:val="00011FAF"/>
    <w:rsid w:val="00080E41"/>
    <w:rsid w:val="000A6034"/>
    <w:rsid w:val="001924AA"/>
    <w:rsid w:val="001D61C0"/>
    <w:rsid w:val="0027737B"/>
    <w:rsid w:val="002E70F6"/>
    <w:rsid w:val="002F60E8"/>
    <w:rsid w:val="00473DBF"/>
    <w:rsid w:val="005E03BB"/>
    <w:rsid w:val="005E2406"/>
    <w:rsid w:val="007171D7"/>
    <w:rsid w:val="00793B82"/>
    <w:rsid w:val="008642B5"/>
    <w:rsid w:val="008D6254"/>
    <w:rsid w:val="00954CD0"/>
    <w:rsid w:val="00A144EC"/>
    <w:rsid w:val="00AB511D"/>
    <w:rsid w:val="00AF0A95"/>
    <w:rsid w:val="00B67398"/>
    <w:rsid w:val="00B87D20"/>
    <w:rsid w:val="00BB13A7"/>
    <w:rsid w:val="00BD46A6"/>
    <w:rsid w:val="00C067A5"/>
    <w:rsid w:val="00C73C86"/>
    <w:rsid w:val="00CB561A"/>
    <w:rsid w:val="00CD59A7"/>
    <w:rsid w:val="00D41653"/>
    <w:rsid w:val="00D85693"/>
    <w:rsid w:val="00E66476"/>
    <w:rsid w:val="00EF14BC"/>
    <w:rsid w:val="00F42C77"/>
    <w:rsid w:val="00F8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4FB6C"/>
  <w15:chartTrackingRefBased/>
  <w15:docId w15:val="{AA47B737-3ADD-4055-A750-A12D3979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59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60E8"/>
    <w:rPr>
      <w:color w:val="0000FF"/>
      <w:u w:val="single"/>
    </w:rPr>
  </w:style>
  <w:style w:type="paragraph" w:customStyle="1" w:styleId="Textbodyuser">
    <w:name w:val="Text body (user)"/>
    <w:basedOn w:val="Normalny"/>
    <w:rsid w:val="000A603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pl-PL"/>
    </w:rPr>
  </w:style>
  <w:style w:type="character" w:styleId="Pogrubienie">
    <w:name w:val="Strong"/>
    <w:basedOn w:val="Domylnaczcionkaakapitu"/>
    <w:uiPriority w:val="22"/>
    <w:qFormat/>
    <w:rsid w:val="007171D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06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06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67A5"/>
    <w:rPr>
      <w:sz w:val="20"/>
      <w:szCs w:val="20"/>
    </w:rPr>
  </w:style>
  <w:style w:type="character" w:customStyle="1" w:styleId="FontStyle19">
    <w:name w:val="Font Style19"/>
    <w:uiPriority w:val="99"/>
    <w:rsid w:val="00C067A5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14BC"/>
    <w:rPr>
      <w:color w:val="605E5C"/>
      <w:shd w:val="clear" w:color="auto" w:fill="E1DFDD"/>
    </w:rPr>
  </w:style>
  <w:style w:type="character" w:styleId="Odwoaniedokomentarza">
    <w:name w:val="annotation reference"/>
    <w:rsid w:val="00B87D2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7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87D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4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4EC"/>
  </w:style>
  <w:style w:type="paragraph" w:styleId="Stopka">
    <w:name w:val="footer"/>
    <w:basedOn w:val="Normalny"/>
    <w:link w:val="StopkaZnak"/>
    <w:uiPriority w:val="99"/>
    <w:unhideWhenUsed/>
    <w:rsid w:val="00A14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1281-D167-43E6-8C75-DD122336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rajewska</dc:creator>
  <cp:keywords/>
  <dc:description/>
  <cp:lastModifiedBy>Joanna Łapińska, IBS PAN</cp:lastModifiedBy>
  <cp:revision>7</cp:revision>
  <dcterms:created xsi:type="dcterms:W3CDTF">2021-06-24T09:50:00Z</dcterms:created>
  <dcterms:modified xsi:type="dcterms:W3CDTF">2022-02-08T19:01:00Z</dcterms:modified>
</cp:coreProperties>
</file>